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E418" w14:textId="77777777" w:rsid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Hlk27486372"/>
    </w:p>
    <w:p w14:paraId="43C3B2CB" w14:textId="77777777" w:rsid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4CDCC48" w14:textId="77777777" w:rsid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FECD722" w14:textId="77777777" w:rsid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0881337" w14:textId="77777777" w:rsid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D29BD7C" w14:textId="77777777" w:rsid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816FE53" w14:textId="77777777" w:rsid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F3B1659" w14:textId="77777777" w:rsid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B131DC7" w14:textId="77777777" w:rsid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FBB3C2" w14:textId="77777777" w:rsid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8E2258B" w14:textId="77777777" w:rsid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F889DBC" w14:textId="77777777" w:rsid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3A70C8F" w14:textId="105F046B" w:rsidR="009010C6" w:rsidRP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10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Темрюкский район от 10 мая 2018 г</w:t>
      </w:r>
      <w:r w:rsidR="00252F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9010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522</w:t>
      </w:r>
      <w:bookmarkEnd w:id="0"/>
    </w:p>
    <w:p w14:paraId="7A99A5A8" w14:textId="77777777" w:rsidR="009010C6" w:rsidRP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10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 утверждении порядка комплектования муниципальных образовательных учреждений муниципального образования Темрюкский район, реализующих основную образовательную программу </w:t>
      </w:r>
    </w:p>
    <w:p w14:paraId="73752AD2" w14:textId="77777777" w:rsidR="009010C6" w:rsidRP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10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школьного образования»</w:t>
      </w:r>
    </w:p>
    <w:p w14:paraId="70F89FD0" w14:textId="77777777" w:rsidR="009010C6" w:rsidRPr="009010C6" w:rsidRDefault="009010C6" w:rsidP="0090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D17F390" w14:textId="77777777" w:rsidR="009010C6" w:rsidRPr="009010C6" w:rsidRDefault="009010C6" w:rsidP="00901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E79EAC" w14:textId="3F8C7474" w:rsidR="009010C6" w:rsidRPr="009010C6" w:rsidRDefault="009010C6" w:rsidP="00901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риказом Министерства просвещения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252F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86</w:t>
      </w: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риказы Министерства просвещения Российской Федерации от 15 мая 2020 г</w:t>
      </w:r>
      <w:r w:rsidR="00252F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36 «</w:t>
      </w: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орядка приема на обучение по образовательным программам дошкольного образования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от 8 сентября 2020 г</w:t>
      </w:r>
      <w:r w:rsidR="00252F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</w:t>
      </w:r>
      <w:r w:rsidR="000C295D">
        <w:rPr>
          <w:rFonts w:ascii="Times New Roman" w:eastAsia="Calibri" w:hAnsi="Times New Roman" w:cs="Times New Roman"/>
          <w:sz w:val="28"/>
          <w:szCs w:val="28"/>
          <w:lang w:eastAsia="ru-RU"/>
        </w:rPr>
        <w:t>т 15 мая 2020 г</w:t>
      </w:r>
      <w:r w:rsidR="00252F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C29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36», </w:t>
      </w: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ых правовых актов в соответствие с действующим законодательством Российской Федерации  п о с т а н о в л я ю:</w:t>
      </w:r>
    </w:p>
    <w:p w14:paraId="52BF11A3" w14:textId="6153A013" w:rsidR="009010C6" w:rsidRDefault="009010C6" w:rsidP="00901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10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1. Внести в приложение к постановлению администрации муниципального образования Темрюкский район от 10 мая 2018 г</w:t>
      </w:r>
      <w:r w:rsidR="00252F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9010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522 «Об утверждении </w:t>
      </w: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комплектования муниципальных образовательных учреждений муниципального образования Темрюкский район, реализующих основную образовательную программу дошкольного образования» следующие изменения:</w:t>
      </w:r>
    </w:p>
    <w:p w14:paraId="5BC88464" w14:textId="61542674" w:rsidR="00200FFB" w:rsidRPr="00200FFB" w:rsidRDefault="00200FFB" w:rsidP="00200F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абзац 25 пункта 2.4 раздела 2 изложить в следующей редакции: «дети имеют право преимущественного приема в муниципальные образовательные организации, в которых обучаются их полнородные и неполнородные братья и (или) сестры</w:t>
      </w:r>
      <w:r w:rsidR="00A363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;</w:t>
      </w:r>
    </w:p>
    <w:p w14:paraId="7B4E82E8" w14:textId="4BEF16EB" w:rsidR="006533FA" w:rsidRDefault="006533FA" w:rsidP="009010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200F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533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разделе 3:</w:t>
      </w:r>
    </w:p>
    <w:p w14:paraId="2E4F1235" w14:textId="27771C00" w:rsidR="00F872E7" w:rsidRDefault="00F872E7" w:rsidP="009010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а) подпункты 3.1.1, 3.3.2 исключить;</w:t>
      </w:r>
    </w:p>
    <w:p w14:paraId="4EA5E693" w14:textId="21C419E4" w:rsidR="00DD2DBB" w:rsidRDefault="00F872E7" w:rsidP="00F872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</w:t>
      </w:r>
      <w:r w:rsidR="00200F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в пункте 3</w:t>
      </w:r>
      <w:r w:rsidR="00E530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3</w:t>
      </w:r>
      <w:r w:rsidR="00200F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лова «1 мая» заменить на «1 июня»;</w:t>
      </w:r>
      <w:bookmarkStart w:id="1" w:name="_Hlk111552919"/>
      <w:bookmarkStart w:id="2" w:name="_Hlk27474767"/>
    </w:p>
    <w:bookmarkEnd w:id="1"/>
    <w:p w14:paraId="47A6255E" w14:textId="5D754A55" w:rsidR="00AE1638" w:rsidRDefault="006533FA" w:rsidP="000C29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DD2D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D2D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одпункте 3.4.2.3 </w:t>
      </w:r>
      <w:r w:rsidR="00AE16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ово «распоряжением» заменить на «постановлением»;</w:t>
      </w:r>
    </w:p>
    <w:p w14:paraId="137F7605" w14:textId="12171A2D" w:rsidR="009010C6" w:rsidRDefault="006533FA" w:rsidP="000C29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г</w:t>
      </w:r>
      <w:r w:rsidR="00AE16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в пункте 3.7</w:t>
      </w:r>
      <w:r w:rsidR="00231C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E16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ова «заморожен до повторного обращения»</w:t>
      </w:r>
      <w:r w:rsidR="009010C6" w:rsidRPr="009010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bookmarkEnd w:id="2"/>
      <w:r w:rsidR="00AE16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ме</w:t>
      </w:r>
      <w:r w:rsidR="00231C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</w:t>
      </w:r>
      <w:r w:rsidR="00AE16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ь на </w:t>
      </w:r>
      <w:r w:rsidR="00231C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заявитель отказался от предоставленного места»;</w:t>
      </w:r>
    </w:p>
    <w:p w14:paraId="791B3929" w14:textId="75B333C6" w:rsidR="00231C31" w:rsidRDefault="006533FA" w:rsidP="000C29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231C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в пункте 3.8.</w:t>
      </w:r>
      <w:r w:rsidR="008E22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31C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ова «заморожен до повторного обращения» заме</w:t>
      </w:r>
      <w:r w:rsidR="008E22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</w:t>
      </w:r>
      <w:r w:rsidR="00231C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ть на «потребность в получении места не подтверждена»</w:t>
      </w:r>
      <w:r w:rsidR="006275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3E45B4FA" w14:textId="71A348DF" w:rsidR="00200FFB" w:rsidRDefault="00200FFB" w:rsidP="000C29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в разделе 4:</w:t>
      </w:r>
    </w:p>
    <w:p w14:paraId="4F27BA28" w14:textId="74540DB9" w:rsidR="00030D96" w:rsidRDefault="00200FFB" w:rsidP="000C29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030D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пункт 4.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30D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полнить следующим содержанием: «</w:t>
      </w:r>
      <w:r w:rsidR="00F872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Д</w:t>
      </w:r>
      <w:r w:rsidR="00030D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ы о приеме подаются в муниципальную образовательную организацию, в которую получено направление</w:t>
      </w:r>
      <w:r w:rsidR="00A363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030D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4B738559" w14:textId="1CC74491" w:rsidR="00200FFB" w:rsidRDefault="00200FFB" w:rsidP="000C29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ункт 4.5 исключить.</w:t>
      </w:r>
    </w:p>
    <w:p w14:paraId="1BDF6B98" w14:textId="0D265C6D" w:rsidR="009010C6" w:rsidRPr="009010C6" w:rsidRDefault="009010C6" w:rsidP="00901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3" w:name="sub_3"/>
      <w:r w:rsidRPr="0090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тизации и взаимодействия со СМИ </w:t>
      </w:r>
      <w:r w:rsidR="0025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кина О.А.) </w:t>
      </w:r>
      <w:r w:rsidRPr="00901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постановление «</w:t>
      </w: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Темрюкский район от 10 мая 2018 г</w:t>
      </w:r>
      <w:r w:rsidR="00252F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22 «Об </w:t>
      </w:r>
      <w:r w:rsidRPr="009010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тверждении порядка </w:t>
      </w: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тования муниципальных образовательных учреждений муниципального образования Темрюкский район, реализующих основную образовательную программу дошкольного образования»</w:t>
      </w:r>
      <w:r w:rsidRPr="0090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  <w:bookmarkEnd w:id="3"/>
    </w:p>
    <w:p w14:paraId="652F6E86" w14:textId="77777777" w:rsidR="009010C6" w:rsidRPr="009010C6" w:rsidRDefault="009010C6" w:rsidP="00901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>3. Постановление</w:t>
      </w:r>
      <w:r w:rsidRPr="009010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>вступает в силу после его официального опубликования.</w:t>
      </w:r>
    </w:p>
    <w:p w14:paraId="67AFEF62" w14:textId="77777777" w:rsidR="009010C6" w:rsidRPr="009010C6" w:rsidRDefault="009010C6" w:rsidP="00901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7F613C" w14:textId="77777777" w:rsidR="009010C6" w:rsidRPr="009010C6" w:rsidRDefault="009010C6" w:rsidP="00901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C22473" w14:textId="77777777" w:rsidR="009010C6" w:rsidRPr="009010C6" w:rsidRDefault="009010C6" w:rsidP="00901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3AFD0799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  <w:r w:rsidRPr="009010C6">
        <w:rPr>
          <w:rFonts w:ascii="Times New Roman" w:eastAsia="Calibri" w:hAnsi="Times New Roman" w:cs="Times New Roman"/>
          <w:sz w:val="28"/>
          <w:szCs w:val="28"/>
          <w:lang w:eastAsia="ru-RU"/>
        </w:rPr>
        <w:t>Темрюкский район                                                                                Ф.В. Бабенков</w:t>
      </w:r>
    </w:p>
    <w:p w14:paraId="18195EC9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20561592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21863FA2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3643E92B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6654DCC1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60A5B28D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4FBFAE47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078DB895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62EED6FC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7FBA7DD9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307AFB26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7901AA75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4FF5398C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0DAD9132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56A7DCC4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00CD2E7D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5A7D185F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0C1CDFBD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4AC011D4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4578C663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455F8BAC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7D7E18CD" w14:textId="77777777" w:rsidR="009010C6" w:rsidRPr="009010C6" w:rsidRDefault="009010C6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792F4A91" w14:textId="264C9157" w:rsidR="000C295D" w:rsidRDefault="000C295D" w:rsidP="009010C6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14:paraId="438E0778" w14:textId="77777777" w:rsidR="009010C6" w:rsidRPr="009010C6" w:rsidRDefault="009010C6" w:rsidP="009010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010C6" w:rsidRPr="009010C6" w:rsidSect="009010C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DCE1" w14:textId="77777777" w:rsidR="00BF39D5" w:rsidRDefault="00BF39D5" w:rsidP="009010C6">
      <w:pPr>
        <w:spacing w:after="0" w:line="240" w:lineRule="auto"/>
      </w:pPr>
      <w:r>
        <w:separator/>
      </w:r>
    </w:p>
  </w:endnote>
  <w:endnote w:type="continuationSeparator" w:id="0">
    <w:p w14:paraId="265DA28C" w14:textId="77777777" w:rsidR="00BF39D5" w:rsidRDefault="00BF39D5" w:rsidP="0090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DD9A" w14:textId="77777777" w:rsidR="00BF39D5" w:rsidRDefault="00BF39D5" w:rsidP="009010C6">
      <w:pPr>
        <w:spacing w:after="0" w:line="240" w:lineRule="auto"/>
      </w:pPr>
      <w:r>
        <w:separator/>
      </w:r>
    </w:p>
  </w:footnote>
  <w:footnote w:type="continuationSeparator" w:id="0">
    <w:p w14:paraId="4FBB4B63" w14:textId="77777777" w:rsidR="00BF39D5" w:rsidRDefault="00BF39D5" w:rsidP="0090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830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7947901" w14:textId="648A7F80" w:rsidR="009010C6" w:rsidRPr="009010C6" w:rsidRDefault="009010C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10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10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10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10C6">
          <w:rPr>
            <w:rFonts w:ascii="Times New Roman" w:hAnsi="Times New Roman" w:cs="Times New Roman"/>
            <w:sz w:val="28"/>
            <w:szCs w:val="28"/>
          </w:rPr>
          <w:t>2</w:t>
        </w:r>
        <w:r w:rsidRPr="009010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CE368D" w14:textId="77777777" w:rsidR="009010C6" w:rsidRDefault="009010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11"/>
    <w:rsid w:val="00030D96"/>
    <w:rsid w:val="00085993"/>
    <w:rsid w:val="000C295D"/>
    <w:rsid w:val="00200FFB"/>
    <w:rsid w:val="00211911"/>
    <w:rsid w:val="00231C31"/>
    <w:rsid w:val="00252F3D"/>
    <w:rsid w:val="002704C2"/>
    <w:rsid w:val="002730BD"/>
    <w:rsid w:val="002C11E4"/>
    <w:rsid w:val="002C40D1"/>
    <w:rsid w:val="003237CA"/>
    <w:rsid w:val="003371F6"/>
    <w:rsid w:val="0039433F"/>
    <w:rsid w:val="005623D7"/>
    <w:rsid w:val="006275C0"/>
    <w:rsid w:val="006533FA"/>
    <w:rsid w:val="006D463B"/>
    <w:rsid w:val="00781CAC"/>
    <w:rsid w:val="00783C47"/>
    <w:rsid w:val="008E22CA"/>
    <w:rsid w:val="008E4F4C"/>
    <w:rsid w:val="009010C6"/>
    <w:rsid w:val="00903A64"/>
    <w:rsid w:val="0097624C"/>
    <w:rsid w:val="0098750E"/>
    <w:rsid w:val="00A36368"/>
    <w:rsid w:val="00AD7357"/>
    <w:rsid w:val="00AE1638"/>
    <w:rsid w:val="00B75E5A"/>
    <w:rsid w:val="00BF39D5"/>
    <w:rsid w:val="00CE6571"/>
    <w:rsid w:val="00DA541C"/>
    <w:rsid w:val="00DD2DBB"/>
    <w:rsid w:val="00DE5113"/>
    <w:rsid w:val="00E122A1"/>
    <w:rsid w:val="00E53080"/>
    <w:rsid w:val="00ED22DE"/>
    <w:rsid w:val="00EE454F"/>
    <w:rsid w:val="00EF6985"/>
    <w:rsid w:val="00F14629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9D81E"/>
  <w15:chartTrackingRefBased/>
  <w15:docId w15:val="{2D02A886-3BB3-4874-B287-6B396DDE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0C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0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10C6"/>
  </w:style>
  <w:style w:type="paragraph" w:styleId="a6">
    <w:name w:val="footer"/>
    <w:basedOn w:val="a"/>
    <w:link w:val="a7"/>
    <w:uiPriority w:val="99"/>
    <w:unhideWhenUsed/>
    <w:rsid w:val="0090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0C6"/>
  </w:style>
  <w:style w:type="paragraph" w:styleId="a8">
    <w:name w:val="List Paragraph"/>
    <w:basedOn w:val="a"/>
    <w:uiPriority w:val="34"/>
    <w:qFormat/>
    <w:rsid w:val="00653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01E1-A9D1-448B-8A1B-24299ED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10-13T07:32:00Z</cp:lastPrinted>
  <dcterms:created xsi:type="dcterms:W3CDTF">2022-03-01T12:31:00Z</dcterms:created>
  <dcterms:modified xsi:type="dcterms:W3CDTF">2022-10-13T11:21:00Z</dcterms:modified>
</cp:coreProperties>
</file>